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0A806E31" w:rsidR="00434D08" w:rsidRPr="00592877" w:rsidRDefault="006D4856">
            <w:pPr>
              <w:spacing w:line="240" w:lineRule="auto"/>
              <w:rPr>
                <w:sz w:val="24"/>
                <w:szCs w:val="24"/>
              </w:rPr>
            </w:pPr>
            <w:r>
              <w:rPr>
                <w:sz w:val="24"/>
                <w:szCs w:val="24"/>
              </w:rPr>
              <w:t>12</w:t>
            </w:r>
            <w:r w:rsidR="000C0675" w:rsidRPr="00592877">
              <w:rPr>
                <w:sz w:val="24"/>
                <w:szCs w:val="24"/>
              </w:rPr>
              <w:t>/0</w:t>
            </w:r>
            <w:r>
              <w:rPr>
                <w:sz w:val="24"/>
                <w:szCs w:val="24"/>
              </w:rPr>
              <w:t>9</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0FD99244" w:rsidR="00434D08" w:rsidRPr="00592877" w:rsidRDefault="006D4856">
            <w:pPr>
              <w:spacing w:line="240" w:lineRule="auto"/>
              <w:rPr>
                <w:sz w:val="24"/>
                <w:szCs w:val="24"/>
              </w:rPr>
            </w:pPr>
            <w:r>
              <w:rPr>
                <w:sz w:val="24"/>
                <w:szCs w:val="24"/>
              </w:rPr>
              <w:t>3</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E9F90D8" w:rsidR="00434D08" w:rsidRPr="00592877" w:rsidRDefault="006D4856" w:rsidP="006D4856">
            <w:pPr>
              <w:spacing w:line="240" w:lineRule="auto"/>
              <w:rPr>
                <w:sz w:val="24"/>
                <w:szCs w:val="24"/>
              </w:rPr>
            </w:pPr>
            <w:r w:rsidRPr="006D4856">
              <w:rPr>
                <w:sz w:val="24"/>
                <w:szCs w:val="24"/>
                <w:lang w:val="en-IN"/>
              </w:rPr>
              <w:t>Implement RSA algorithm.</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6992ADA4" w:rsidR="00434D08" w:rsidRPr="00592877" w:rsidRDefault="0044745C" w:rsidP="0044745C">
            <w:pPr>
              <w:spacing w:line="240" w:lineRule="auto"/>
              <w:rPr>
                <w:sz w:val="24"/>
                <w:szCs w:val="24"/>
                <w:lang w:val="en-IN"/>
              </w:rPr>
            </w:pPr>
            <w:r w:rsidRPr="0044745C">
              <w:rPr>
                <w:sz w:val="24"/>
                <w:szCs w:val="24"/>
                <w:lang w:val="en-IN"/>
              </w:rPr>
              <w:t>The experiment uses asymmetric and symmetric cryptosystem to provide two security services. First, this experiment covers key distribution problem using asymmetric cryptosystem. The asymmetric cryptosystems allows sharing secret key between sender and receiver through a third party entity. Second, symmetric cryptosystem covers sending large message from the sender to the receiver using the secret key shared in the first step.</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397188F9" w14:textId="77777777" w:rsidR="00DB5ED4" w:rsidRPr="00DB5ED4" w:rsidRDefault="00DB5ED4" w:rsidP="00DB5ED4">
            <w:pPr>
              <w:spacing w:line="240" w:lineRule="auto"/>
              <w:rPr>
                <w:sz w:val="24"/>
                <w:szCs w:val="24"/>
                <w:lang w:val="en-IN"/>
              </w:rPr>
            </w:pPr>
          </w:p>
          <w:p w14:paraId="63F555B8" w14:textId="53A09884" w:rsidR="00C44F4C" w:rsidRPr="00592877" w:rsidRDefault="00DB5ED4" w:rsidP="00DB5ED4">
            <w:pPr>
              <w:spacing w:line="240" w:lineRule="auto"/>
              <w:rPr>
                <w:sz w:val="24"/>
                <w:szCs w:val="24"/>
                <w:lang w:val="en-IN"/>
              </w:rPr>
            </w:pPr>
            <w:r w:rsidRPr="00DB5ED4">
              <w:rPr>
                <w:sz w:val="24"/>
                <w:szCs w:val="24"/>
                <w:lang w:val="en-IN"/>
              </w:rPr>
              <w:t xml:space="preserve"> Public-key cryptography, or asymmetric cryptosystem, is the field of cryptographic systems that use pairs of related keys. Each key pair consists of a public key and a corresponding private key. Key pairs are generated with cryptographic algorithms based on mathematical problems termed one-way functions. Security of public-key cryptography depends on keeping the private key secret; the public key can be openly distributed without compromising security.</w:t>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t>Output</w:t>
            </w:r>
          </w:p>
        </w:tc>
        <w:tc>
          <w:tcPr>
            <w:tcW w:w="9090" w:type="dxa"/>
            <w:shd w:val="clear" w:color="auto" w:fill="auto"/>
            <w:tcMar>
              <w:top w:w="100" w:type="dxa"/>
              <w:left w:w="100" w:type="dxa"/>
              <w:bottom w:w="100" w:type="dxa"/>
              <w:right w:w="100" w:type="dxa"/>
            </w:tcMar>
          </w:tcPr>
          <w:p w14:paraId="37590DFF" w14:textId="4C588C69" w:rsidR="00BE5776" w:rsidRPr="00770D9E" w:rsidRDefault="00BE5776" w:rsidP="00BE5776">
            <w:pPr>
              <w:pStyle w:val="ListParagraph"/>
              <w:jc w:val="center"/>
              <w:rPr>
                <w:b/>
                <w:bCs/>
                <w:sz w:val="24"/>
                <w:szCs w:val="24"/>
              </w:rPr>
            </w:pP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8"/>
      <w:footerReference w:type="default" r:id="rId9"/>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245CD" w14:textId="77777777" w:rsidR="007C26CA" w:rsidRDefault="007C26CA">
      <w:pPr>
        <w:spacing w:line="240" w:lineRule="auto"/>
      </w:pPr>
      <w:r>
        <w:separator/>
      </w:r>
    </w:p>
  </w:endnote>
  <w:endnote w:type="continuationSeparator" w:id="0">
    <w:p w14:paraId="7BDB27DF" w14:textId="77777777" w:rsidR="007C26CA" w:rsidRDefault="007C2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182F3" w14:textId="77777777" w:rsidR="007C26CA" w:rsidRDefault="007C26CA">
      <w:pPr>
        <w:spacing w:line="240" w:lineRule="auto"/>
      </w:pPr>
      <w:r>
        <w:separator/>
      </w:r>
    </w:p>
  </w:footnote>
  <w:footnote w:type="continuationSeparator" w:id="0">
    <w:p w14:paraId="4245A8AD" w14:textId="77777777" w:rsidR="007C26CA" w:rsidRDefault="007C2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250C"/>
    <w:rsid w:val="0007484A"/>
    <w:rsid w:val="00081C1A"/>
    <w:rsid w:val="00090ED3"/>
    <w:rsid w:val="000A069C"/>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367AA"/>
    <w:rsid w:val="00255D13"/>
    <w:rsid w:val="00264909"/>
    <w:rsid w:val="00275A28"/>
    <w:rsid w:val="00275CE1"/>
    <w:rsid w:val="00282398"/>
    <w:rsid w:val="002842BB"/>
    <w:rsid w:val="002A2775"/>
    <w:rsid w:val="002C16ED"/>
    <w:rsid w:val="002F124C"/>
    <w:rsid w:val="003018C9"/>
    <w:rsid w:val="00303490"/>
    <w:rsid w:val="0030696A"/>
    <w:rsid w:val="00310ACE"/>
    <w:rsid w:val="00311958"/>
    <w:rsid w:val="00325091"/>
    <w:rsid w:val="00326BF7"/>
    <w:rsid w:val="00335E4D"/>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4745C"/>
    <w:rsid w:val="004550FE"/>
    <w:rsid w:val="0046356D"/>
    <w:rsid w:val="004C3175"/>
    <w:rsid w:val="004D2FA0"/>
    <w:rsid w:val="004D3638"/>
    <w:rsid w:val="004E1991"/>
    <w:rsid w:val="00506AD4"/>
    <w:rsid w:val="00514C30"/>
    <w:rsid w:val="00515AD1"/>
    <w:rsid w:val="005341F3"/>
    <w:rsid w:val="00553CA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67193"/>
    <w:rsid w:val="0067668D"/>
    <w:rsid w:val="0068002D"/>
    <w:rsid w:val="006A2A4E"/>
    <w:rsid w:val="006D4856"/>
    <w:rsid w:val="006D7A72"/>
    <w:rsid w:val="006F597B"/>
    <w:rsid w:val="006F5B1D"/>
    <w:rsid w:val="006F7053"/>
    <w:rsid w:val="0071784A"/>
    <w:rsid w:val="00727C38"/>
    <w:rsid w:val="0073086C"/>
    <w:rsid w:val="00737693"/>
    <w:rsid w:val="00752305"/>
    <w:rsid w:val="0075752C"/>
    <w:rsid w:val="00770D9E"/>
    <w:rsid w:val="00775876"/>
    <w:rsid w:val="00783015"/>
    <w:rsid w:val="00783396"/>
    <w:rsid w:val="007936C8"/>
    <w:rsid w:val="007C26CA"/>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34D4A"/>
    <w:rsid w:val="00A511AA"/>
    <w:rsid w:val="00A614F4"/>
    <w:rsid w:val="00A81B91"/>
    <w:rsid w:val="00A914F7"/>
    <w:rsid w:val="00AA3A75"/>
    <w:rsid w:val="00AB2CAC"/>
    <w:rsid w:val="00AC159E"/>
    <w:rsid w:val="00AC1BA7"/>
    <w:rsid w:val="00AE2336"/>
    <w:rsid w:val="00AE2E85"/>
    <w:rsid w:val="00AE4F05"/>
    <w:rsid w:val="00AE661F"/>
    <w:rsid w:val="00AF4178"/>
    <w:rsid w:val="00B21A6E"/>
    <w:rsid w:val="00B240CB"/>
    <w:rsid w:val="00B263CB"/>
    <w:rsid w:val="00B27405"/>
    <w:rsid w:val="00B31C85"/>
    <w:rsid w:val="00B5436A"/>
    <w:rsid w:val="00B633B4"/>
    <w:rsid w:val="00B6787A"/>
    <w:rsid w:val="00B71D18"/>
    <w:rsid w:val="00B71F61"/>
    <w:rsid w:val="00BA160E"/>
    <w:rsid w:val="00BE5776"/>
    <w:rsid w:val="00BE7BA0"/>
    <w:rsid w:val="00BF47D8"/>
    <w:rsid w:val="00BF7E3D"/>
    <w:rsid w:val="00C036C8"/>
    <w:rsid w:val="00C03A51"/>
    <w:rsid w:val="00C11654"/>
    <w:rsid w:val="00C123C4"/>
    <w:rsid w:val="00C14A75"/>
    <w:rsid w:val="00C224B9"/>
    <w:rsid w:val="00C44F4C"/>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644EA"/>
    <w:rsid w:val="00D730CE"/>
    <w:rsid w:val="00D807B0"/>
    <w:rsid w:val="00D94292"/>
    <w:rsid w:val="00D9486D"/>
    <w:rsid w:val="00DB5ED4"/>
    <w:rsid w:val="00DC75BA"/>
    <w:rsid w:val="00DD78D8"/>
    <w:rsid w:val="00E530A4"/>
    <w:rsid w:val="00E53F79"/>
    <w:rsid w:val="00EA3749"/>
    <w:rsid w:val="00EA7F29"/>
    <w:rsid w:val="00EC32E2"/>
    <w:rsid w:val="00EC3461"/>
    <w:rsid w:val="00ED08A5"/>
    <w:rsid w:val="00ED6B1C"/>
    <w:rsid w:val="00ED7970"/>
    <w:rsid w:val="00EF3ADF"/>
    <w:rsid w:val="00F01EAF"/>
    <w:rsid w:val="00F112D3"/>
    <w:rsid w:val="00F1139E"/>
    <w:rsid w:val="00F4369B"/>
    <w:rsid w:val="00F43E40"/>
    <w:rsid w:val="00F4606B"/>
    <w:rsid w:val="00F525B6"/>
    <w:rsid w:val="00F57E5D"/>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28</cp:revision>
  <dcterms:created xsi:type="dcterms:W3CDTF">2024-02-19T05:39:00Z</dcterms:created>
  <dcterms:modified xsi:type="dcterms:W3CDTF">2024-09-12T05:49:00Z</dcterms:modified>
</cp:coreProperties>
</file>